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THODE DE FRAN?AIS LANGUE éTRANGéRE ADULTES DéBUTANTS LIVRE D’EXERC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THODE DE FRAN?AIS LANGUE éTRANGéRE ADULTES DéBUTANTS LIVRE D’EXERC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88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MéTHODE DE FRAN?AIS LANGUE éTRANGéRE ADULTES DéBUTANTS LIVRE D’EXERC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